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</w:t>
      </w:r>
    </w:p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оту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уда</w:t>
      </w:r>
    </w:p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б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D7A" w:rsidRDefault="00FE7D7A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</w:t>
      </w:r>
      <w:r w:rsidR="00FE7D7A">
        <w:rPr>
          <w:rFonts w:ascii="Times New Roman" w:hAnsi="Times New Roman" w:cs="Times New Roman"/>
          <w:sz w:val="24"/>
          <w:szCs w:val="24"/>
        </w:rPr>
        <w:t>___________</w:t>
      </w:r>
    </w:p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E7D7A">
        <w:rPr>
          <w:rFonts w:ascii="Times New Roman" w:hAnsi="Times New Roman" w:cs="Times New Roman"/>
          <w:sz w:val="24"/>
          <w:szCs w:val="24"/>
        </w:rPr>
        <w:t>__________</w:t>
      </w:r>
    </w:p>
    <w:p w:rsidR="008B6271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</w:t>
      </w:r>
      <w:r w:rsidR="00FE7D7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271" w:rsidRPr="008145BA" w:rsidRDefault="008145BA" w:rsidP="00C00A63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, должность, адрес, телефон)</w:t>
      </w:r>
    </w:p>
    <w:p w:rsidR="008B6271" w:rsidRDefault="008B6271" w:rsidP="008B6271">
      <w:pPr>
        <w:pStyle w:val="a3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5BA" w:rsidRDefault="008145BA" w:rsidP="008B6271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5BA" w:rsidRDefault="008145BA" w:rsidP="008B6271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271" w:rsidRPr="00D718C3" w:rsidRDefault="008B6271" w:rsidP="008B6271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8C3">
        <w:rPr>
          <w:rFonts w:ascii="Times New Roman" w:hAnsi="Times New Roman" w:cs="Times New Roman"/>
          <w:b/>
          <w:sz w:val="24"/>
          <w:szCs w:val="24"/>
        </w:rPr>
        <w:t>У</w:t>
      </w:r>
      <w:r w:rsidR="00A04ED7">
        <w:rPr>
          <w:rFonts w:ascii="Times New Roman" w:hAnsi="Times New Roman" w:cs="Times New Roman"/>
          <w:b/>
          <w:sz w:val="24"/>
          <w:szCs w:val="24"/>
        </w:rPr>
        <w:t>ВЕДОМЛЕНИЕ</w:t>
      </w:r>
    </w:p>
    <w:p w:rsidR="008B6271" w:rsidRPr="00D718C3" w:rsidRDefault="008B6271" w:rsidP="008B6271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8C3">
        <w:rPr>
          <w:rFonts w:ascii="Times New Roman" w:hAnsi="Times New Roman" w:cs="Times New Roman"/>
          <w:b/>
          <w:sz w:val="24"/>
          <w:szCs w:val="24"/>
        </w:rPr>
        <w:t>о намерении выполнять иную оплачиваемую работу</w:t>
      </w:r>
    </w:p>
    <w:p w:rsidR="008B6271" w:rsidRPr="00D718C3" w:rsidRDefault="008B6271" w:rsidP="008B6271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8C3">
        <w:rPr>
          <w:rFonts w:ascii="Times New Roman" w:hAnsi="Times New Roman" w:cs="Times New Roman"/>
          <w:b/>
          <w:sz w:val="24"/>
          <w:szCs w:val="24"/>
        </w:rPr>
        <w:t xml:space="preserve">(о выполнении иной оплачиваемой работы) </w:t>
      </w:r>
    </w:p>
    <w:p w:rsidR="008B6271" w:rsidRPr="00D718C3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6271" w:rsidRPr="00D718C3" w:rsidRDefault="008B6271" w:rsidP="008B627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В соответствии с частью 2 статьи 14 Федерального закона от 27 июля 2004 г. № 79-ФЗ «О государственной гражданской службе Российской Федерации» я, ______________________________________________________________________</w:t>
      </w:r>
      <w:r w:rsidR="00D718C3">
        <w:rPr>
          <w:rFonts w:ascii="Times New Roman" w:hAnsi="Times New Roman" w:cs="Times New Roman"/>
          <w:sz w:val="24"/>
          <w:szCs w:val="24"/>
        </w:rPr>
        <w:t>_________</w:t>
      </w:r>
      <w:r w:rsidR="00290497" w:rsidRPr="00D718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6271" w:rsidRPr="00D718C3" w:rsidRDefault="008B6271" w:rsidP="008B6271">
      <w:pPr>
        <w:pStyle w:val="a3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18C3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proofErr w:type="gramEnd"/>
    </w:p>
    <w:p w:rsidR="00290497" w:rsidRPr="00D718C3" w:rsidRDefault="00290497" w:rsidP="008B6271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90497" w:rsidRPr="00D718C3" w:rsidRDefault="00290497" w:rsidP="0029049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замещающая должность федеральной государственной гражданской службы</w:t>
      </w:r>
    </w:p>
    <w:p w:rsidR="00290497" w:rsidRPr="00D718C3" w:rsidRDefault="00290497" w:rsidP="0029049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718C3">
        <w:rPr>
          <w:rFonts w:ascii="Times New Roman" w:hAnsi="Times New Roman" w:cs="Times New Roman"/>
          <w:sz w:val="24"/>
          <w:szCs w:val="24"/>
        </w:rPr>
        <w:t>__________</w:t>
      </w:r>
      <w:r w:rsidRPr="00D718C3">
        <w:rPr>
          <w:rFonts w:ascii="Times New Roman" w:hAnsi="Times New Roman" w:cs="Times New Roman"/>
          <w:sz w:val="24"/>
          <w:szCs w:val="24"/>
        </w:rPr>
        <w:t>,</w:t>
      </w:r>
    </w:p>
    <w:p w:rsidR="00290497" w:rsidRPr="00D718C3" w:rsidRDefault="00290497" w:rsidP="00290497">
      <w:pPr>
        <w:pStyle w:val="a3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D718C3">
        <w:rPr>
          <w:rFonts w:ascii="Times New Roman" w:hAnsi="Times New Roman" w:cs="Times New Roman"/>
          <w:sz w:val="16"/>
          <w:szCs w:val="16"/>
        </w:rPr>
        <w:t>(наименование замещаемой должности)</w:t>
      </w:r>
    </w:p>
    <w:p w:rsidR="00290497" w:rsidRPr="00D718C3" w:rsidRDefault="00290497" w:rsidP="0029049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8C3">
        <w:rPr>
          <w:rFonts w:ascii="Times New Roman" w:hAnsi="Times New Roman" w:cs="Times New Roman"/>
          <w:sz w:val="24"/>
          <w:szCs w:val="24"/>
        </w:rPr>
        <w:t xml:space="preserve">намерена выполнять (выполняю) с «____» ____________20___года по «____»__________20___года оплачиваемую должность: </w:t>
      </w:r>
      <w:proofErr w:type="gramEnd"/>
    </w:p>
    <w:p w:rsidR="00290497" w:rsidRPr="00D718C3" w:rsidRDefault="00290497" w:rsidP="0029049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718C3">
        <w:rPr>
          <w:rFonts w:ascii="Times New Roman" w:hAnsi="Times New Roman" w:cs="Times New Roman"/>
          <w:sz w:val="24"/>
          <w:szCs w:val="24"/>
        </w:rPr>
        <w:t>_________</w:t>
      </w:r>
    </w:p>
    <w:p w:rsidR="00290497" w:rsidRPr="00D718C3" w:rsidRDefault="00290497" w:rsidP="00F45363">
      <w:pPr>
        <w:pStyle w:val="a3"/>
        <w:ind w:left="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18C3">
        <w:rPr>
          <w:rFonts w:ascii="Times New Roman" w:hAnsi="Times New Roman" w:cs="Times New Roman"/>
          <w:sz w:val="16"/>
          <w:szCs w:val="16"/>
        </w:rPr>
        <w:t>(указывается документ, в соответствии с которым будет выполняться (выполняется) иная оплачиваемая</w:t>
      </w:r>
      <w:proofErr w:type="gramEnd"/>
    </w:p>
    <w:p w:rsidR="00290497" w:rsidRPr="00D718C3" w:rsidRDefault="00290497" w:rsidP="0029049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D718C3">
        <w:rPr>
          <w:rFonts w:ascii="Times New Roman" w:hAnsi="Times New Roman" w:cs="Times New Roman"/>
          <w:sz w:val="24"/>
          <w:szCs w:val="24"/>
        </w:rPr>
        <w:t>_</w:t>
      </w:r>
    </w:p>
    <w:p w:rsidR="008B6271" w:rsidRPr="00D718C3" w:rsidRDefault="00290497" w:rsidP="00290497">
      <w:pPr>
        <w:pStyle w:val="a3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18C3">
        <w:rPr>
          <w:rFonts w:ascii="Times New Roman" w:hAnsi="Times New Roman" w:cs="Times New Roman"/>
          <w:sz w:val="16"/>
          <w:szCs w:val="16"/>
        </w:rPr>
        <w:t>работа (трудовой договор по совместительству, гражданско-правовой договор, авторский договор, договор</w:t>
      </w:r>
      <w:proofErr w:type="gramEnd"/>
    </w:p>
    <w:p w:rsidR="00290497" w:rsidRPr="00D718C3" w:rsidRDefault="00290497" w:rsidP="0029049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718C3">
        <w:rPr>
          <w:rFonts w:ascii="Times New Roman" w:hAnsi="Times New Roman" w:cs="Times New Roman"/>
          <w:sz w:val="24"/>
          <w:szCs w:val="24"/>
        </w:rPr>
        <w:t>_________</w:t>
      </w:r>
    </w:p>
    <w:p w:rsidR="008B6271" w:rsidRPr="00D718C3" w:rsidRDefault="00290497" w:rsidP="008B6271">
      <w:pPr>
        <w:pStyle w:val="a3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18C3">
        <w:rPr>
          <w:rFonts w:ascii="Times New Roman" w:hAnsi="Times New Roman" w:cs="Times New Roman"/>
          <w:sz w:val="16"/>
          <w:szCs w:val="16"/>
        </w:rPr>
        <w:t>возмездного оказания услуг и т.п.), полное наименование организации (</w:t>
      </w:r>
      <w:r w:rsidR="00F45363" w:rsidRPr="00D718C3">
        <w:rPr>
          <w:rFonts w:ascii="Times New Roman" w:hAnsi="Times New Roman" w:cs="Times New Roman"/>
          <w:sz w:val="16"/>
          <w:szCs w:val="16"/>
        </w:rPr>
        <w:t xml:space="preserve">фамилия, имя, отчество (при </w:t>
      </w:r>
      <w:proofErr w:type="gramEnd"/>
    </w:p>
    <w:p w:rsidR="00F45363" w:rsidRPr="00D718C3" w:rsidRDefault="00F45363" w:rsidP="00F4536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718C3">
        <w:rPr>
          <w:rFonts w:ascii="Times New Roman" w:hAnsi="Times New Roman" w:cs="Times New Roman"/>
          <w:sz w:val="24"/>
          <w:szCs w:val="24"/>
        </w:rPr>
        <w:t>_________</w:t>
      </w:r>
    </w:p>
    <w:p w:rsidR="008B6271" w:rsidRPr="00D718C3" w:rsidRDefault="00F45363" w:rsidP="00F45363">
      <w:pPr>
        <w:pStyle w:val="a3"/>
        <w:ind w:left="92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18C3">
        <w:rPr>
          <w:rFonts w:ascii="Times New Roman" w:hAnsi="Times New Roman" w:cs="Times New Roman"/>
          <w:sz w:val="16"/>
          <w:szCs w:val="16"/>
        </w:rPr>
        <w:t>наличии) индивидуального предпринимателя или физического лица), с которой (которым) будет</w:t>
      </w:r>
      <w:proofErr w:type="gramEnd"/>
    </w:p>
    <w:p w:rsidR="00F45363" w:rsidRPr="00D718C3" w:rsidRDefault="00F45363" w:rsidP="00F4536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718C3">
        <w:rPr>
          <w:rFonts w:ascii="Times New Roman" w:hAnsi="Times New Roman" w:cs="Times New Roman"/>
          <w:sz w:val="24"/>
          <w:szCs w:val="24"/>
        </w:rPr>
        <w:t>_________</w:t>
      </w:r>
    </w:p>
    <w:p w:rsidR="008B6271" w:rsidRPr="00D718C3" w:rsidRDefault="00F45363" w:rsidP="00F45363">
      <w:pPr>
        <w:pStyle w:val="a3"/>
        <w:ind w:left="927"/>
        <w:jc w:val="center"/>
        <w:rPr>
          <w:rFonts w:ascii="Times New Roman" w:hAnsi="Times New Roman" w:cs="Times New Roman"/>
          <w:sz w:val="16"/>
          <w:szCs w:val="16"/>
        </w:rPr>
      </w:pPr>
      <w:r w:rsidRPr="00D718C3">
        <w:rPr>
          <w:rFonts w:ascii="Times New Roman" w:hAnsi="Times New Roman" w:cs="Times New Roman"/>
          <w:sz w:val="16"/>
          <w:szCs w:val="16"/>
        </w:rPr>
        <w:t>заключен (заключен)</w:t>
      </w:r>
      <w:r w:rsidR="00AA08F8" w:rsidRPr="00D718C3">
        <w:rPr>
          <w:rFonts w:ascii="Times New Roman" w:hAnsi="Times New Roman" w:cs="Times New Roman"/>
          <w:sz w:val="16"/>
          <w:szCs w:val="16"/>
        </w:rPr>
        <w:t xml:space="preserve"> договор о выполнении иной оплачиваемой работы и ее (его) адрес, </w:t>
      </w:r>
    </w:p>
    <w:p w:rsidR="00AA08F8" w:rsidRPr="00D718C3" w:rsidRDefault="00AA08F8" w:rsidP="00AA08F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718C3">
        <w:rPr>
          <w:rFonts w:ascii="Times New Roman" w:hAnsi="Times New Roman" w:cs="Times New Roman"/>
          <w:sz w:val="24"/>
          <w:szCs w:val="24"/>
        </w:rPr>
        <w:t>_________</w:t>
      </w:r>
    </w:p>
    <w:p w:rsidR="008B6271" w:rsidRPr="00D718C3" w:rsidRDefault="00AA08F8" w:rsidP="00AA08F8">
      <w:pPr>
        <w:pStyle w:val="a3"/>
        <w:ind w:left="927"/>
        <w:jc w:val="center"/>
        <w:rPr>
          <w:rFonts w:ascii="Times New Roman" w:hAnsi="Times New Roman" w:cs="Times New Roman"/>
          <w:sz w:val="16"/>
          <w:szCs w:val="16"/>
        </w:rPr>
      </w:pPr>
      <w:r w:rsidRPr="00D718C3">
        <w:rPr>
          <w:rFonts w:ascii="Times New Roman" w:hAnsi="Times New Roman" w:cs="Times New Roman"/>
          <w:sz w:val="16"/>
          <w:szCs w:val="16"/>
        </w:rPr>
        <w:t xml:space="preserve">предполагаемый (установленный) режим рабочего времени, характер выполняемой работы </w:t>
      </w:r>
    </w:p>
    <w:p w:rsidR="00AA08F8" w:rsidRPr="00D718C3" w:rsidRDefault="00AA08F8" w:rsidP="00AA08F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718C3">
        <w:rPr>
          <w:rFonts w:ascii="Times New Roman" w:hAnsi="Times New Roman" w:cs="Times New Roman"/>
          <w:sz w:val="24"/>
          <w:szCs w:val="24"/>
        </w:rPr>
        <w:t>_________</w:t>
      </w:r>
    </w:p>
    <w:p w:rsidR="008B6271" w:rsidRPr="00D718C3" w:rsidRDefault="00AA08F8" w:rsidP="00AA08F8">
      <w:pPr>
        <w:pStyle w:val="a3"/>
        <w:ind w:left="927"/>
        <w:jc w:val="center"/>
        <w:rPr>
          <w:rFonts w:ascii="Times New Roman" w:hAnsi="Times New Roman" w:cs="Times New Roman"/>
          <w:sz w:val="16"/>
          <w:szCs w:val="16"/>
        </w:rPr>
      </w:pPr>
      <w:r w:rsidRPr="00D718C3">
        <w:rPr>
          <w:rFonts w:ascii="Times New Roman" w:hAnsi="Times New Roman" w:cs="Times New Roman"/>
          <w:sz w:val="16"/>
          <w:szCs w:val="16"/>
        </w:rPr>
        <w:t>(педагогическая, научная, творческая или иная деятельность), наименование должности, основные</w:t>
      </w:r>
    </w:p>
    <w:p w:rsidR="00AA08F8" w:rsidRPr="00D718C3" w:rsidRDefault="00AA08F8" w:rsidP="00AA08F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718C3">
        <w:rPr>
          <w:rFonts w:ascii="Times New Roman" w:hAnsi="Times New Roman" w:cs="Times New Roman"/>
          <w:sz w:val="24"/>
          <w:szCs w:val="24"/>
        </w:rPr>
        <w:t>_________</w:t>
      </w:r>
    </w:p>
    <w:p w:rsidR="008B6271" w:rsidRPr="00D718C3" w:rsidRDefault="00AA08F8" w:rsidP="00AA08F8">
      <w:pPr>
        <w:pStyle w:val="a3"/>
        <w:ind w:left="92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18C3">
        <w:rPr>
          <w:rFonts w:ascii="Times New Roman" w:hAnsi="Times New Roman" w:cs="Times New Roman"/>
          <w:sz w:val="16"/>
          <w:szCs w:val="16"/>
        </w:rPr>
        <w:t>обязанности (содержание обязательств), тематику выполняемой работы (в том числе наименование</w:t>
      </w:r>
      <w:proofErr w:type="gramEnd"/>
    </w:p>
    <w:p w:rsidR="00AA08F8" w:rsidRPr="00D718C3" w:rsidRDefault="00AA08F8" w:rsidP="00AA08F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718C3">
        <w:rPr>
          <w:rFonts w:ascii="Times New Roman" w:hAnsi="Times New Roman" w:cs="Times New Roman"/>
          <w:sz w:val="24"/>
          <w:szCs w:val="24"/>
        </w:rPr>
        <w:t>_________</w:t>
      </w:r>
    </w:p>
    <w:p w:rsidR="008B6271" w:rsidRPr="00D718C3" w:rsidRDefault="00AA08F8" w:rsidP="00AA08F8">
      <w:pPr>
        <w:pStyle w:val="a3"/>
        <w:ind w:left="927"/>
        <w:jc w:val="center"/>
        <w:rPr>
          <w:rFonts w:ascii="Times New Roman" w:hAnsi="Times New Roman" w:cs="Times New Roman"/>
          <w:sz w:val="16"/>
          <w:szCs w:val="16"/>
        </w:rPr>
      </w:pPr>
      <w:r w:rsidRPr="00D718C3">
        <w:rPr>
          <w:rFonts w:ascii="Times New Roman" w:hAnsi="Times New Roman" w:cs="Times New Roman"/>
          <w:sz w:val="16"/>
          <w:szCs w:val="16"/>
        </w:rPr>
        <w:t>предмета преподавания, темы лекций, научно-исследовательской работы и т.п.), условия оплаты труда</w:t>
      </w:r>
    </w:p>
    <w:p w:rsidR="00AA08F8" w:rsidRPr="00D718C3" w:rsidRDefault="00AA08F8" w:rsidP="00AA08F8">
      <w:pPr>
        <w:pStyle w:val="a3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D718C3">
        <w:rPr>
          <w:rFonts w:ascii="Times New Roman" w:hAnsi="Times New Roman" w:cs="Times New Roman"/>
          <w:sz w:val="24"/>
          <w:szCs w:val="24"/>
        </w:rPr>
        <w:t>_______________________________________________________________________(</w:t>
      </w:r>
      <w:r w:rsidRPr="00D718C3">
        <w:rPr>
          <w:rFonts w:ascii="Times New Roman" w:hAnsi="Times New Roman" w:cs="Times New Roman"/>
          <w:sz w:val="16"/>
          <w:szCs w:val="16"/>
        </w:rPr>
        <w:t>стоимость услуг и т.п.), иные сведения, которые гражданский служащ</w:t>
      </w:r>
      <w:r w:rsidR="00336F73" w:rsidRPr="00D718C3">
        <w:rPr>
          <w:rFonts w:ascii="Times New Roman" w:hAnsi="Times New Roman" w:cs="Times New Roman"/>
          <w:sz w:val="16"/>
          <w:szCs w:val="16"/>
        </w:rPr>
        <w:t>ий считает необходимым сообщить.</w:t>
      </w:r>
    </w:p>
    <w:p w:rsidR="00336F73" w:rsidRPr="00D718C3" w:rsidRDefault="00336F73" w:rsidP="00336F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D718C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36F73" w:rsidRPr="00D718C3" w:rsidRDefault="00336F73" w:rsidP="00AA08F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E7D7A" w:rsidRPr="00D718C3" w:rsidRDefault="00FE7D7A" w:rsidP="00FE7D7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lastRenderedPageBreak/>
        <w:t>Приложение (при наличии): ____________________________________________________________________________________________________________________________________________</w:t>
      </w:r>
      <w:r w:rsidR="00D718C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E7D7A" w:rsidRPr="00D718C3" w:rsidRDefault="00FE7D7A" w:rsidP="00336F7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6F73" w:rsidRPr="00D718C3" w:rsidRDefault="00336F73" w:rsidP="00336F7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Выполнение указанной работы не повлечет за собой возникновение конфликта интересов.</w:t>
      </w:r>
    </w:p>
    <w:p w:rsidR="00336F73" w:rsidRPr="00D718C3" w:rsidRDefault="00336F73" w:rsidP="00336F7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При выполнении указанной работы обязуюсь соблюдать запреты и требования, предусмотренные статьями 17 и 18 Федерального закона  от 27 июля 2004 года № 79-ФЗ «О государственной гражданской службе  Российской Федерации».</w:t>
      </w:r>
    </w:p>
    <w:p w:rsidR="00336F73" w:rsidRPr="00D718C3" w:rsidRDefault="00336F73" w:rsidP="00336F7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6F73" w:rsidRPr="00D718C3" w:rsidRDefault="00336F73" w:rsidP="00336F7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6F73" w:rsidRPr="00D718C3" w:rsidRDefault="00336F73" w:rsidP="00336F7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«____» ________________20___г.    _______________   ___________________</w:t>
      </w:r>
    </w:p>
    <w:p w:rsidR="00AA08F8" w:rsidRPr="00D718C3" w:rsidRDefault="00336F73" w:rsidP="00AA08F8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D718C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D718C3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D718C3">
        <w:rPr>
          <w:rFonts w:ascii="Times New Roman" w:hAnsi="Times New Roman" w:cs="Times New Roman"/>
          <w:sz w:val="16"/>
          <w:szCs w:val="16"/>
        </w:rPr>
        <w:t xml:space="preserve">                  (подпись)                  </w:t>
      </w:r>
      <w:r w:rsidR="00D718C3" w:rsidRPr="00D718C3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718C3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336F73" w:rsidRPr="00D718C3" w:rsidRDefault="00336F73" w:rsidP="00AA08F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6F73" w:rsidRPr="00D718C3" w:rsidRDefault="00336F73" w:rsidP="00AA08F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Ознакомлен.</w:t>
      </w:r>
    </w:p>
    <w:p w:rsidR="00336F73" w:rsidRPr="00D718C3" w:rsidRDefault="00336F73" w:rsidP="00AA08F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36F73" w:rsidRPr="00D718C3" w:rsidRDefault="00336F73" w:rsidP="00AA08F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6F73" w:rsidRPr="00D718C3" w:rsidRDefault="00336F73" w:rsidP="00AA08F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__________________________________           ______________________________</w:t>
      </w:r>
    </w:p>
    <w:p w:rsidR="00336F73" w:rsidRPr="00D718C3" w:rsidRDefault="00336F73" w:rsidP="00336F73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718C3">
        <w:rPr>
          <w:rFonts w:ascii="Times New Roman" w:hAnsi="Times New Roman" w:cs="Times New Roman"/>
          <w:sz w:val="16"/>
          <w:szCs w:val="16"/>
        </w:rPr>
        <w:t xml:space="preserve">(должность, фамилия, инициалы руководителя                                                     </w:t>
      </w:r>
      <w:r w:rsidR="00F515FC" w:rsidRPr="00D718C3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D718C3">
        <w:rPr>
          <w:rFonts w:ascii="Times New Roman" w:hAnsi="Times New Roman" w:cs="Times New Roman"/>
          <w:sz w:val="16"/>
          <w:szCs w:val="16"/>
        </w:rPr>
        <w:t>(дата, подпись)</w:t>
      </w:r>
      <w:proofErr w:type="gramEnd"/>
    </w:p>
    <w:p w:rsidR="008B6271" w:rsidRPr="00D718C3" w:rsidRDefault="00336F73" w:rsidP="00336F73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D718C3">
        <w:rPr>
          <w:rFonts w:ascii="Times New Roman" w:hAnsi="Times New Roman" w:cs="Times New Roman"/>
          <w:sz w:val="16"/>
          <w:szCs w:val="16"/>
        </w:rPr>
        <w:t xml:space="preserve">структурного </w:t>
      </w:r>
      <w:proofErr w:type="gramStart"/>
      <w:r w:rsidRPr="00D718C3">
        <w:rPr>
          <w:rFonts w:ascii="Times New Roman" w:hAnsi="Times New Roman" w:cs="Times New Roman"/>
          <w:sz w:val="16"/>
          <w:szCs w:val="16"/>
        </w:rPr>
        <w:t>подразделения</w:t>
      </w:r>
      <w:proofErr w:type="gramEnd"/>
      <w:r w:rsidRPr="00D718C3">
        <w:rPr>
          <w:rFonts w:ascii="Times New Roman" w:hAnsi="Times New Roman" w:cs="Times New Roman"/>
          <w:sz w:val="16"/>
          <w:szCs w:val="16"/>
        </w:rPr>
        <w:t xml:space="preserve"> в котором гражданский </w:t>
      </w:r>
    </w:p>
    <w:p w:rsidR="00336F73" w:rsidRPr="00D718C3" w:rsidRDefault="00336F73" w:rsidP="00336F73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D718C3">
        <w:rPr>
          <w:rFonts w:ascii="Times New Roman" w:hAnsi="Times New Roman" w:cs="Times New Roman"/>
          <w:sz w:val="16"/>
          <w:szCs w:val="16"/>
        </w:rPr>
        <w:t>служащий проходит службу)</w:t>
      </w:r>
    </w:p>
    <w:p w:rsidR="00336F73" w:rsidRPr="00D718C3" w:rsidRDefault="00336F73" w:rsidP="00336F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Pr="00D718C3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Pr="00D718C3" w:rsidRDefault="00336F73" w:rsidP="00336F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Регистрационный номер в журнале</w:t>
      </w:r>
    </w:p>
    <w:p w:rsidR="00336F73" w:rsidRPr="00D718C3" w:rsidRDefault="00336F73" w:rsidP="00336F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 xml:space="preserve">регистрации уведомлений                                                </w:t>
      </w:r>
      <w:r w:rsidR="00D718C3">
        <w:rPr>
          <w:rFonts w:ascii="Times New Roman" w:hAnsi="Times New Roman" w:cs="Times New Roman"/>
          <w:sz w:val="24"/>
          <w:szCs w:val="24"/>
        </w:rPr>
        <w:t xml:space="preserve">  </w:t>
      </w:r>
      <w:r w:rsidRPr="00D718C3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8B6271" w:rsidRPr="00D718C3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Pr="00D718C3" w:rsidRDefault="00F515FC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«____»___________20__г.</w:t>
      </w:r>
    </w:p>
    <w:p w:rsidR="00F515FC" w:rsidRPr="00D718C3" w:rsidRDefault="00F515FC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F515FC" w:rsidRPr="00D718C3" w:rsidRDefault="00F515FC" w:rsidP="00F515F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_________________________________                            ______________________</w:t>
      </w:r>
    </w:p>
    <w:p w:rsidR="008B6271" w:rsidRPr="00D718C3" w:rsidRDefault="00D718C3" w:rsidP="00F515FC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="00F515FC" w:rsidRPr="00D718C3">
        <w:rPr>
          <w:rFonts w:ascii="Times New Roman" w:hAnsi="Times New Roman" w:cs="Times New Roman"/>
          <w:sz w:val="16"/>
          <w:szCs w:val="16"/>
        </w:rPr>
        <w:t>(фамилия, инициалы гражданского служащего,                                                              (подпись гражданского служащего,</w:t>
      </w:r>
      <w:proofErr w:type="gramEnd"/>
    </w:p>
    <w:p w:rsidR="00F515FC" w:rsidRPr="00D718C3" w:rsidRDefault="00D718C3" w:rsidP="00F515FC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="00F515FC" w:rsidRPr="00D718C3">
        <w:rPr>
          <w:rFonts w:ascii="Times New Roman" w:hAnsi="Times New Roman" w:cs="Times New Roman"/>
          <w:sz w:val="16"/>
          <w:szCs w:val="16"/>
        </w:rPr>
        <w:t>зарегистрировавшего уведомление)                                                                                 зарегистрировавшего уведомление)</w:t>
      </w:r>
      <w:proofErr w:type="gramEnd"/>
    </w:p>
    <w:p w:rsidR="008B6271" w:rsidRPr="00D718C3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B6271" w:rsidRPr="00D718C3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Pr="00D718C3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Pr="00D718C3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Pr="00D718C3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Pr="00D718C3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sectPr w:rsidR="008B6271" w:rsidRPr="00D718C3" w:rsidSect="008B62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57618"/>
    <w:multiLevelType w:val="hybridMultilevel"/>
    <w:tmpl w:val="49F81680"/>
    <w:lvl w:ilvl="0" w:tplc="DCE84B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C2"/>
    <w:rsid w:val="00290497"/>
    <w:rsid w:val="00336F73"/>
    <w:rsid w:val="00475506"/>
    <w:rsid w:val="0047617D"/>
    <w:rsid w:val="004E679A"/>
    <w:rsid w:val="004F0834"/>
    <w:rsid w:val="0050374C"/>
    <w:rsid w:val="0052250F"/>
    <w:rsid w:val="00565D76"/>
    <w:rsid w:val="00565DA0"/>
    <w:rsid w:val="005840C2"/>
    <w:rsid w:val="008145BA"/>
    <w:rsid w:val="008B6271"/>
    <w:rsid w:val="00A04ED7"/>
    <w:rsid w:val="00AA08F8"/>
    <w:rsid w:val="00C00A63"/>
    <w:rsid w:val="00D467BD"/>
    <w:rsid w:val="00D718C3"/>
    <w:rsid w:val="00F4399C"/>
    <w:rsid w:val="00F45363"/>
    <w:rsid w:val="00F515FC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F531-9B83-4FE0-8BBC-EF43A277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9-12T06:11:00Z</cp:lastPrinted>
  <dcterms:created xsi:type="dcterms:W3CDTF">2025-04-16T04:54:00Z</dcterms:created>
  <dcterms:modified xsi:type="dcterms:W3CDTF">2025-04-16T05:29:00Z</dcterms:modified>
</cp:coreProperties>
</file>